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B27879B" w14:textId="77777777" w:rsidR="007A62F8" w:rsidRDefault="00F7155C">
      <w:r>
        <w:t xml:space="preserve">                                                   </w:t>
      </w:r>
      <w:proofErr w:type="spellStart"/>
      <w:r w:rsidR="007A62F8">
        <w:t>Github</w:t>
      </w:r>
      <w:proofErr w:type="spellEnd"/>
      <w:r w:rsidR="007A62F8">
        <w:t xml:space="preserve"> ca</w:t>
      </w:r>
      <w:r>
        <w:t>1</w:t>
      </w:r>
    </w:p>
    <w:p w14:paraId="2689FF74" w14:textId="77777777" w:rsidR="00F7155C" w:rsidRDefault="00F7155C">
      <w:r>
        <w:t xml:space="preserve">                                                    Urshita Parmar</w:t>
      </w:r>
    </w:p>
    <w:p w14:paraId="16A7C3DC" w14:textId="77777777" w:rsidR="00B97288" w:rsidRDefault="00F7155C">
      <w:r>
        <w:t xml:space="preserve">                                                Reg no. 12303424</w:t>
      </w:r>
    </w:p>
    <w:p w14:paraId="1719DD2F" w14:textId="157DD02B" w:rsidR="00F7155C" w:rsidRDefault="00B97288">
      <w:r w:rsidRPr="00B97288">
        <w:rPr>
          <w:b/>
          <w:bCs/>
        </w:rPr>
        <w:t>Task 1: Working with Git – File States, Project Section, Workflow</w:t>
      </w:r>
    </w:p>
    <w:p w14:paraId="35858810" w14:textId="77777777" w:rsidR="002E4FB1" w:rsidRDefault="002E4FB1"/>
    <w:p w14:paraId="564717F5" w14:textId="77777777" w:rsidR="007A62F8" w:rsidRDefault="007A62F8">
      <w:r>
        <w:rPr>
          <w:noProof/>
        </w:rPr>
        <w:drawing>
          <wp:inline distT="0" distB="0" distL="0" distR="0" wp14:anchorId="46B28743" wp14:editId="49FC001D">
            <wp:extent cx="5005137" cy="3223709"/>
            <wp:effectExtent l="0" t="0" r="5080" b="0"/>
            <wp:docPr id="20696768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9676892" name="Picture 206967689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37"/>
                    <a:stretch/>
                  </pic:blipFill>
                  <pic:spPr bwMode="auto">
                    <a:xfrm>
                      <a:off x="0" y="0"/>
                      <a:ext cx="5033465" cy="3241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6F0194" w14:textId="77777777" w:rsidR="007A62F8" w:rsidRDefault="007A62F8"/>
    <w:p w14:paraId="3D9C29A3" w14:textId="77777777" w:rsidR="007A62F8" w:rsidRDefault="007A62F8">
      <w:r>
        <w:rPr>
          <w:noProof/>
        </w:rPr>
        <w:drawing>
          <wp:inline distT="0" distB="0" distL="0" distR="0" wp14:anchorId="639D2C27" wp14:editId="1FB3C948">
            <wp:extent cx="4988560" cy="2815389"/>
            <wp:effectExtent l="0" t="0" r="2540" b="4445"/>
            <wp:docPr id="21365519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55193" name="Picture 213655193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 r="35198" b="4819"/>
                    <a:stretch/>
                  </pic:blipFill>
                  <pic:spPr bwMode="auto">
                    <a:xfrm>
                      <a:off x="0" y="0"/>
                      <a:ext cx="5004004" cy="28241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8A2655" w14:textId="77777777" w:rsidR="00B14BB0" w:rsidRDefault="00B14BB0"/>
    <w:p w14:paraId="794B3E64" w14:textId="77777777" w:rsidR="00B14BB0" w:rsidRDefault="00B14BB0">
      <w:pPr>
        <w:rPr>
          <w:noProof/>
        </w:rPr>
      </w:pPr>
    </w:p>
    <w:p w14:paraId="1F6A3C5D" w14:textId="77777777" w:rsidR="00B14BB0" w:rsidRDefault="00B14BB0" w:rsidP="00B14BB0">
      <w:pPr>
        <w:rPr>
          <w:b/>
          <w:bCs/>
          <w:noProof/>
        </w:rPr>
      </w:pPr>
      <w:r w:rsidRPr="00B14BB0">
        <w:rPr>
          <w:b/>
          <w:bCs/>
          <w:noProof/>
        </w:rPr>
        <w:lastRenderedPageBreak/>
        <w:t>Task 2: Working with Git History (15 Marks)</w:t>
      </w:r>
    </w:p>
    <w:p w14:paraId="670BAEF6" w14:textId="3A81F2CD" w:rsidR="00B97288" w:rsidRPr="00B14BB0" w:rsidRDefault="00B97288" w:rsidP="00B14BB0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264C75B8" wp14:editId="35D829A9">
            <wp:extent cx="4860758" cy="2927350"/>
            <wp:effectExtent l="0" t="0" r="0" b="6350"/>
            <wp:docPr id="118674103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6741035" name="Picture 1186741035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1" r="40792" b="5308"/>
                    <a:stretch/>
                  </pic:blipFill>
                  <pic:spPr bwMode="auto">
                    <a:xfrm>
                      <a:off x="0" y="0"/>
                      <a:ext cx="4868698" cy="29321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37D16" w14:textId="77777777" w:rsidR="007A62F8" w:rsidRDefault="007A62F8">
      <w:r>
        <w:rPr>
          <w:noProof/>
        </w:rPr>
        <w:drawing>
          <wp:inline distT="0" distB="0" distL="0" distR="0" wp14:anchorId="08C93B73" wp14:editId="2FFB896F">
            <wp:extent cx="5698958" cy="2991485"/>
            <wp:effectExtent l="0" t="0" r="0" b="0"/>
            <wp:docPr id="116051659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16596" name="Picture 1160516596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" r="25548" b="4460"/>
                    <a:stretch/>
                  </pic:blipFill>
                  <pic:spPr bwMode="auto">
                    <a:xfrm>
                      <a:off x="0" y="0"/>
                      <a:ext cx="5708894" cy="2996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6DE0D0" w14:textId="77777777" w:rsidR="00B14BB0" w:rsidRDefault="00B14BB0"/>
    <w:sectPr w:rsidR="00B14BB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BDCF77" w14:textId="77777777" w:rsidR="001C18A5" w:rsidRDefault="001C18A5" w:rsidP="000B2C1A">
      <w:pPr>
        <w:spacing w:after="0" w:line="240" w:lineRule="auto"/>
      </w:pPr>
      <w:r>
        <w:separator/>
      </w:r>
    </w:p>
  </w:endnote>
  <w:endnote w:type="continuationSeparator" w:id="0">
    <w:p w14:paraId="35A48035" w14:textId="77777777" w:rsidR="001C18A5" w:rsidRDefault="001C18A5" w:rsidP="000B2C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93219B7" w14:textId="77777777" w:rsidR="001C18A5" w:rsidRDefault="001C18A5" w:rsidP="000B2C1A">
      <w:pPr>
        <w:spacing w:after="0" w:line="240" w:lineRule="auto"/>
      </w:pPr>
      <w:r>
        <w:separator/>
      </w:r>
    </w:p>
  </w:footnote>
  <w:footnote w:type="continuationSeparator" w:id="0">
    <w:p w14:paraId="7DC117C7" w14:textId="77777777" w:rsidR="001C18A5" w:rsidRDefault="001C18A5" w:rsidP="000B2C1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2F8"/>
    <w:rsid w:val="000B2C1A"/>
    <w:rsid w:val="001C18A5"/>
    <w:rsid w:val="00205393"/>
    <w:rsid w:val="002E4FB1"/>
    <w:rsid w:val="007A62F8"/>
    <w:rsid w:val="00A537E2"/>
    <w:rsid w:val="00B14BB0"/>
    <w:rsid w:val="00B97288"/>
    <w:rsid w:val="00F7155C"/>
    <w:rsid w:val="00FF1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0DA18"/>
  <w15:chartTrackingRefBased/>
  <w15:docId w15:val="{3064DB9E-DDE8-4B4D-B293-EA8B59B249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62F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A62F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62F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A62F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A62F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62F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62F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62F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62F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62F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A62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A62F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A62F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A62F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62F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62F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62F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62F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A62F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A62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A62F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A62F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A62F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A62F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A62F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A62F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A62F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A62F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A62F8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0B2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2C1A"/>
  </w:style>
  <w:style w:type="paragraph" w:styleId="Footer">
    <w:name w:val="footer"/>
    <w:basedOn w:val="Normal"/>
    <w:link w:val="FooterChar"/>
    <w:uiPriority w:val="99"/>
    <w:unhideWhenUsed/>
    <w:rsid w:val="000B2C1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2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67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2FE726-4802-40D4-9703-60D6303B5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47</Words>
  <Characters>27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shita Parmar</dc:creator>
  <cp:keywords/>
  <dc:description/>
  <cp:lastModifiedBy>Urshita Parmar</cp:lastModifiedBy>
  <cp:revision>8</cp:revision>
  <dcterms:created xsi:type="dcterms:W3CDTF">2025-02-17T10:23:00Z</dcterms:created>
  <dcterms:modified xsi:type="dcterms:W3CDTF">2025-02-17T10:42:00Z</dcterms:modified>
</cp:coreProperties>
</file>